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08" w:rsidRDefault="006716DA" w:rsidP="00783440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4B67AC05" wp14:editId="633F1B59">
            <wp:simplePos x="0" y="0"/>
            <wp:positionH relativeFrom="column">
              <wp:posOffset>2146935</wp:posOffset>
            </wp:positionH>
            <wp:positionV relativeFrom="paragraph">
              <wp:posOffset>-741045</wp:posOffset>
            </wp:positionV>
            <wp:extent cx="1353820" cy="11169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34406" r="60000" b="25894"/>
                    <a:stretch/>
                  </pic:blipFill>
                  <pic:spPr bwMode="auto">
                    <a:xfrm>
                      <a:off x="0" y="0"/>
                      <a:ext cx="135382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59" w:rsidRDefault="00FF1059" w:rsidP="00865580"/>
    <w:p w:rsidR="005734E7" w:rsidRDefault="00FF1059" w:rsidP="005734E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65580">
        <w:rPr>
          <w:b/>
        </w:rPr>
        <w:t xml:space="preserve">Appendix 2: </w:t>
      </w:r>
      <w:r w:rsidR="00260D26" w:rsidRPr="00865580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scalation </w:t>
      </w:r>
      <w:r w:rsidR="005734E7">
        <w:rPr>
          <w:rFonts w:ascii="Arial" w:hAnsi="Arial" w:cs="Arial"/>
          <w:b/>
          <w:bCs/>
          <w:sz w:val="20"/>
          <w:szCs w:val="20"/>
        </w:rPr>
        <w:t>&amp; dispute Resolution Template</w:t>
      </w:r>
    </w:p>
    <w:p w:rsidR="00260D26" w:rsidRPr="005734E7" w:rsidRDefault="00D62DF1" w:rsidP="005734E7">
      <w:pPr>
        <w:spacing w:after="0"/>
        <w:rPr>
          <w:rFonts w:ascii="Arial" w:hAnsi="Arial" w:cs="Arial"/>
          <w:bCs/>
          <w:sz w:val="20"/>
          <w:szCs w:val="20"/>
        </w:rPr>
      </w:pPr>
      <w:r w:rsidRPr="005734E7">
        <w:rPr>
          <w:rFonts w:ascii="Arial" w:hAnsi="Arial" w:cs="Arial"/>
          <w:bCs/>
          <w:sz w:val="20"/>
          <w:szCs w:val="20"/>
        </w:rPr>
        <w:t>(</w:t>
      </w:r>
      <w:r w:rsidR="005734E7" w:rsidRPr="005734E7">
        <w:rPr>
          <w:rFonts w:ascii="Arial" w:hAnsi="Arial" w:cs="Arial"/>
          <w:bCs/>
          <w:sz w:val="20"/>
          <w:szCs w:val="20"/>
        </w:rPr>
        <w:t>To</w:t>
      </w:r>
      <w:r w:rsidRPr="005734E7">
        <w:rPr>
          <w:rFonts w:ascii="Arial" w:hAnsi="Arial" w:cs="Arial"/>
          <w:bCs/>
          <w:sz w:val="20"/>
          <w:szCs w:val="20"/>
        </w:rPr>
        <w:t xml:space="preserve"> be used when concerns are escalated to stage 3 and 4) </w:t>
      </w:r>
    </w:p>
    <w:p w:rsidR="00EC0C37" w:rsidRPr="00865580" w:rsidRDefault="00EC0C37" w:rsidP="00865580">
      <w:pPr>
        <w:spacing w:after="0" w:line="240" w:lineRule="auto"/>
        <w:ind w:right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24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2873"/>
        <w:gridCol w:w="840"/>
        <w:gridCol w:w="2015"/>
        <w:gridCol w:w="2170"/>
      </w:tblGrid>
      <w:tr w:rsidR="00981EA9" w:rsidTr="00865580">
        <w:trPr>
          <w:trHeight w:val="5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n No.</w:t>
            </w:r>
          </w:p>
          <w:p w:rsidR="00981EA9" w:rsidRPr="00865580" w:rsidRDefault="002C7F5F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580">
              <w:rPr>
                <w:rFonts w:ascii="Arial" w:hAnsi="Arial" w:cs="Arial"/>
                <w:b/>
                <w:bCs/>
                <w:sz w:val="16"/>
                <w:szCs w:val="16"/>
              </w:rPr>
              <w:t>e.g.</w:t>
            </w:r>
            <w:r w:rsidR="00981EA9" w:rsidRPr="00865580">
              <w:rPr>
                <w:rFonts w:ascii="Arial" w:hAnsi="Arial" w:cs="Arial"/>
                <w:b/>
                <w:bCs/>
                <w:sz w:val="16"/>
                <w:szCs w:val="16"/>
              </w:rPr>
              <w:t>(mosai</w:t>
            </w:r>
            <w:r w:rsidR="00981EA9">
              <w:rPr>
                <w:rFonts w:ascii="Arial" w:hAnsi="Arial" w:cs="Arial"/>
                <w:b/>
                <w:bCs/>
                <w:sz w:val="16"/>
                <w:szCs w:val="16"/>
              </w:rPr>
              <w:t>c, liquid l</w:t>
            </w:r>
            <w:r w:rsidR="00981EA9" w:rsidRPr="00865580">
              <w:rPr>
                <w:rFonts w:ascii="Arial" w:hAnsi="Arial" w:cs="Arial"/>
                <w:b/>
                <w:bCs/>
                <w:sz w:val="16"/>
                <w:szCs w:val="16"/>
              </w:rPr>
              <w:t>ogic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981EA9" w:rsidRDefault="00981EA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Unborn/Child/ Children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81EA9" w:rsidRDefault="00981EA9" w:rsidP="005734E7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&amp; name/position</w:t>
            </w:r>
            <w:r w:rsidR="00573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practitioner escalatin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81EA9" w:rsidRPr="00981EA9" w:rsidRDefault="00981EA9" w:rsidP="004A2F7A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580">
              <w:rPr>
                <w:rFonts w:ascii="Arial" w:hAnsi="Arial" w:cs="Arial"/>
                <w:b/>
                <w:bCs/>
                <w:sz w:val="20"/>
                <w:szCs w:val="20"/>
              </w:rPr>
              <w:t>Agency (with which there is a concern) &amp; name of practitio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position</w:t>
            </w:r>
            <w:r w:rsidRPr="008655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81EA9" w:rsidTr="00865580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81EA9" w:rsidTr="00865580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81EA9" w:rsidTr="00865580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9" w:rsidRDefault="00981EA9" w:rsidP="001B21E6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260D26" w:rsidRDefault="00260D26" w:rsidP="00865580">
      <w:pPr>
        <w:rPr>
          <w:sz w:val="2"/>
          <w:szCs w:val="2"/>
        </w:rPr>
      </w:pPr>
    </w:p>
    <w:p w:rsidR="007A1B01" w:rsidRDefault="007A1B01" w:rsidP="00865580">
      <w:pPr>
        <w:rPr>
          <w:sz w:val="2"/>
          <w:szCs w:val="2"/>
        </w:rPr>
      </w:pPr>
    </w:p>
    <w:tbl>
      <w:tblPr>
        <w:tblW w:w="918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851"/>
        <w:gridCol w:w="1417"/>
        <w:gridCol w:w="3119"/>
        <w:gridCol w:w="1275"/>
      </w:tblGrid>
      <w:tr w:rsidR="007A1B01" w:rsidTr="00865580">
        <w:trPr>
          <w:trHeight w:val="5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1B01" w:rsidRDefault="007A1B01" w:rsidP="007A1B01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alated to</w:t>
            </w:r>
          </w:p>
          <w:p w:rsidR="007A1B01" w:rsidRPr="009E0BF9" w:rsidRDefault="007A1B01" w:rsidP="007A1B01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me &amp; posi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ge 3 or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7A1B01" w:rsidRDefault="007A1B01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scal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A1B01" w:rsidRDefault="007A1B01" w:rsidP="00865580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alated to within partner agency (name &amp; posit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scalation</w:t>
            </w:r>
          </w:p>
        </w:tc>
      </w:tr>
      <w:tr w:rsidR="007A1B01" w:rsidTr="0086558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A1B01" w:rsidTr="0086558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A1B01" w:rsidTr="0086558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Default="007A1B01" w:rsidP="009E0BF9">
            <w:pPr>
              <w:spacing w:after="0" w:line="240" w:lineRule="auto"/>
              <w:ind w:right="-4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A1B01" w:rsidRDefault="007A1B01" w:rsidP="00865580">
      <w:pPr>
        <w:rPr>
          <w:sz w:val="2"/>
          <w:szCs w:val="2"/>
        </w:rPr>
      </w:pPr>
    </w:p>
    <w:p w:rsidR="00270008" w:rsidRPr="00865580" w:rsidRDefault="00270008" w:rsidP="00865580">
      <w:pPr>
        <w:rPr>
          <w:sz w:val="2"/>
          <w:szCs w:val="2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7"/>
      </w:tblGrid>
      <w:tr w:rsidR="00EC0C37" w:rsidTr="00865580">
        <w:trPr>
          <w:trHeight w:val="510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EC0C37" w:rsidRDefault="00EC0C37" w:rsidP="001B21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ef description of nature of concern:</w:t>
            </w:r>
          </w:p>
        </w:tc>
      </w:tr>
      <w:tr w:rsidR="00EC0C37" w:rsidTr="00865580">
        <w:trPr>
          <w:trHeight w:val="183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37" w:rsidRDefault="00EC0C37" w:rsidP="001B21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C0C37" w:rsidRPr="00865580" w:rsidRDefault="00EC0C37" w:rsidP="00865580">
      <w:pPr>
        <w:rPr>
          <w:sz w:val="2"/>
          <w:szCs w:val="2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7"/>
      </w:tblGrid>
      <w:tr w:rsidR="00EC0C37" w:rsidTr="00865580">
        <w:trPr>
          <w:trHeight w:val="494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EC0C37" w:rsidRDefault="00EC0C37" w:rsidP="001B21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s sought:</w:t>
            </w:r>
          </w:p>
        </w:tc>
      </w:tr>
      <w:tr w:rsidR="007A1B01" w:rsidTr="005B4022">
        <w:trPr>
          <w:trHeight w:val="198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01" w:rsidRPr="00865580" w:rsidRDefault="007A1B01" w:rsidP="001B21E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C0C37" w:rsidRDefault="00EC0C37" w:rsidP="00865580"/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7"/>
      </w:tblGrid>
      <w:tr w:rsidR="006716DA" w:rsidTr="009E0BF9">
        <w:trPr>
          <w:trHeight w:val="494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716DA" w:rsidRDefault="006716DA" w:rsidP="009E0B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date from each stage of Escalation:</w:t>
            </w:r>
          </w:p>
        </w:tc>
      </w:tr>
      <w:tr w:rsidR="006716DA" w:rsidRPr="009E0BF9" w:rsidTr="009E0BF9">
        <w:trPr>
          <w:trHeight w:val="198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DA" w:rsidRPr="009E0BF9" w:rsidRDefault="006716DA" w:rsidP="009E0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716DA" w:rsidRDefault="006716DA" w:rsidP="00865580"/>
    <w:p w:rsidR="00EC0C37" w:rsidRDefault="00EC0C37" w:rsidP="00EC0C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of Referrer: ………………………………………………………………………………………………</w:t>
      </w:r>
    </w:p>
    <w:p w:rsidR="00EC0C37" w:rsidRDefault="00EC0C37" w:rsidP="00EC0C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C37" w:rsidRDefault="00EC0C37" w:rsidP="00EC0C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cy / Department: …………………………………………………………………………………………</w:t>
      </w:r>
    </w:p>
    <w:p w:rsidR="00EC0C37" w:rsidRDefault="00EC0C37" w:rsidP="00EC0C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C37" w:rsidRDefault="00EC0C37" w:rsidP="00EC0C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phone number: ……………………………</w:t>
      </w:r>
      <w:r>
        <w:rPr>
          <w:rFonts w:ascii="Arial" w:hAnsi="Arial" w:cs="Arial"/>
          <w:b/>
          <w:bCs/>
          <w:sz w:val="20"/>
          <w:szCs w:val="20"/>
        </w:rPr>
        <w:tab/>
        <w:t>Email: …………………………………………………...</w:t>
      </w:r>
    </w:p>
    <w:p w:rsidR="00EC0C37" w:rsidRDefault="00EC0C37" w:rsidP="00EC0C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C37" w:rsidRDefault="00EC0C37" w:rsidP="00865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 …………..…………………………...</w:t>
      </w:r>
      <w:r>
        <w:rPr>
          <w:rFonts w:ascii="Arial" w:hAnsi="Arial" w:cs="Arial"/>
          <w:b/>
          <w:bCs/>
          <w:sz w:val="20"/>
          <w:szCs w:val="20"/>
        </w:rPr>
        <w:tab/>
        <w:t>Date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  ………………………………………………</w:t>
      </w:r>
      <w:proofErr w:type="gramEnd"/>
    </w:p>
    <w:p w:rsidR="005734E7" w:rsidRDefault="005734E7" w:rsidP="00865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34E7" w:rsidRPr="00260D26" w:rsidRDefault="005734E7" w:rsidP="00865580">
      <w:pPr>
        <w:spacing w:after="0" w:line="240" w:lineRule="auto"/>
        <w:jc w:val="both"/>
      </w:pPr>
      <w:r>
        <w:t xml:space="preserve">Derby &amp; Derbyshire Safeguarding </w:t>
      </w:r>
      <w:r w:rsidR="00364420">
        <w:t xml:space="preserve">Children </w:t>
      </w:r>
      <w:r>
        <w:t xml:space="preserve">Partnership Email for Stage 4: </w:t>
      </w:r>
      <w:hyperlink r:id="rId10" w:history="1">
        <w:r w:rsidRPr="00B904B6">
          <w:rPr>
            <w:color w:val="0000FF" w:themeColor="hyperlink"/>
            <w:u w:val="single"/>
          </w:rPr>
          <w:t>ddscp@derby.gov.uk</w:t>
        </w:r>
      </w:hyperlink>
    </w:p>
    <w:sectPr w:rsidR="005734E7" w:rsidRPr="00260D26" w:rsidSect="00865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99" w:rsidRDefault="001C2599" w:rsidP="00270008">
      <w:pPr>
        <w:spacing w:after="0" w:line="240" w:lineRule="auto"/>
      </w:pPr>
      <w:r>
        <w:separator/>
      </w:r>
    </w:p>
  </w:endnote>
  <w:endnote w:type="continuationSeparator" w:id="0">
    <w:p w:rsidR="001C2599" w:rsidRDefault="001C2599" w:rsidP="0027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8D" w:rsidRDefault="00F81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78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008" w:rsidRDefault="00FD6868" w:rsidP="00F8178D">
        <w:pPr>
          <w:pStyle w:val="Footer"/>
          <w:jc w:val="right"/>
        </w:pPr>
        <w:r>
          <w:t>Novembe</w:t>
        </w:r>
        <w:bookmarkStart w:id="0" w:name="_GoBack"/>
        <w:bookmarkEnd w:id="0"/>
        <w:r w:rsidR="00F8178D">
          <w:t xml:space="preserve">r 2019              </w:t>
        </w:r>
        <w:r w:rsidR="00270008">
          <w:fldChar w:fldCharType="begin"/>
        </w:r>
        <w:r w:rsidR="00270008">
          <w:instrText xml:space="preserve"> PAGE   \* MERGEFORMAT </w:instrText>
        </w:r>
        <w:r w:rsidR="00270008">
          <w:fldChar w:fldCharType="separate"/>
        </w:r>
        <w:r>
          <w:rPr>
            <w:noProof/>
          </w:rPr>
          <w:t>2</w:t>
        </w:r>
        <w:r w:rsidR="0027000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617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70008" w:rsidRDefault="002700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7000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70008" w:rsidRDefault="00270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99" w:rsidRDefault="001C2599" w:rsidP="00270008">
      <w:pPr>
        <w:spacing w:after="0" w:line="240" w:lineRule="auto"/>
      </w:pPr>
      <w:r>
        <w:separator/>
      </w:r>
    </w:p>
  </w:footnote>
  <w:footnote w:type="continuationSeparator" w:id="0">
    <w:p w:rsidR="001C2599" w:rsidRDefault="001C2599" w:rsidP="0027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8D" w:rsidRDefault="00F81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08" w:rsidRDefault="006716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C2C5336" wp14:editId="1B80E91B">
          <wp:simplePos x="0" y="0"/>
          <wp:positionH relativeFrom="column">
            <wp:posOffset>2377440</wp:posOffset>
          </wp:positionH>
          <wp:positionV relativeFrom="paragraph">
            <wp:posOffset>-235585</wp:posOffset>
          </wp:positionV>
          <wp:extent cx="739140" cy="608965"/>
          <wp:effectExtent l="0" t="0" r="381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5" t="34406" r="60000" b="25894"/>
                  <a:stretch/>
                </pic:blipFill>
                <pic:spPr bwMode="auto">
                  <a:xfrm>
                    <a:off x="0" y="0"/>
                    <a:ext cx="739140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008" w:rsidRDefault="00270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08" w:rsidRDefault="00270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CEFD852" wp14:editId="484ABEB2">
          <wp:simplePos x="0" y="0"/>
          <wp:positionH relativeFrom="column">
            <wp:posOffset>2352675</wp:posOffset>
          </wp:positionH>
          <wp:positionV relativeFrom="paragraph">
            <wp:posOffset>-116205</wp:posOffset>
          </wp:positionV>
          <wp:extent cx="1353820" cy="11169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5" t="34406" r="60000" b="25894"/>
                  <a:stretch/>
                </pic:blipFill>
                <pic:spPr bwMode="auto">
                  <a:xfrm>
                    <a:off x="0" y="0"/>
                    <a:ext cx="1353820" cy="1116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C71"/>
    <w:multiLevelType w:val="multilevel"/>
    <w:tmpl w:val="53F421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BB7827"/>
    <w:multiLevelType w:val="hybridMultilevel"/>
    <w:tmpl w:val="A4E0D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A043FE"/>
    <w:multiLevelType w:val="hybridMultilevel"/>
    <w:tmpl w:val="52A6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37236"/>
    <w:multiLevelType w:val="hybridMultilevel"/>
    <w:tmpl w:val="9C26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A621C"/>
    <w:multiLevelType w:val="hybridMultilevel"/>
    <w:tmpl w:val="FA74C8BE"/>
    <w:lvl w:ilvl="0" w:tplc="3424BCE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8D507D"/>
    <w:multiLevelType w:val="hybridMultilevel"/>
    <w:tmpl w:val="7080824A"/>
    <w:lvl w:ilvl="0" w:tplc="F1142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16236"/>
    <w:multiLevelType w:val="hybridMultilevel"/>
    <w:tmpl w:val="76169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36430"/>
    <w:multiLevelType w:val="hybridMultilevel"/>
    <w:tmpl w:val="B4BC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24"/>
    <w:rsid w:val="000138AE"/>
    <w:rsid w:val="00031E52"/>
    <w:rsid w:val="00037409"/>
    <w:rsid w:val="0007257C"/>
    <w:rsid w:val="00093A48"/>
    <w:rsid w:val="000A17A5"/>
    <w:rsid w:val="000A5E48"/>
    <w:rsid w:val="000D0B23"/>
    <w:rsid w:val="000F2BA6"/>
    <w:rsid w:val="00110E32"/>
    <w:rsid w:val="0013562F"/>
    <w:rsid w:val="00142C35"/>
    <w:rsid w:val="00175F87"/>
    <w:rsid w:val="001A2B96"/>
    <w:rsid w:val="001B4E46"/>
    <w:rsid w:val="001C09F5"/>
    <w:rsid w:val="001C2599"/>
    <w:rsid w:val="001D6587"/>
    <w:rsid w:val="001D7859"/>
    <w:rsid w:val="001F26BD"/>
    <w:rsid w:val="002370EA"/>
    <w:rsid w:val="00260D26"/>
    <w:rsid w:val="00270008"/>
    <w:rsid w:val="002A0376"/>
    <w:rsid w:val="002A44F0"/>
    <w:rsid w:val="002A6763"/>
    <w:rsid w:val="002B3E7D"/>
    <w:rsid w:val="002C7F5F"/>
    <w:rsid w:val="002E093D"/>
    <w:rsid w:val="00301336"/>
    <w:rsid w:val="00341496"/>
    <w:rsid w:val="00364420"/>
    <w:rsid w:val="00380BB3"/>
    <w:rsid w:val="003948AD"/>
    <w:rsid w:val="003D032F"/>
    <w:rsid w:val="003D10C8"/>
    <w:rsid w:val="003D3520"/>
    <w:rsid w:val="00455425"/>
    <w:rsid w:val="004A2F7A"/>
    <w:rsid w:val="004B4348"/>
    <w:rsid w:val="004B7569"/>
    <w:rsid w:val="004C7410"/>
    <w:rsid w:val="004E71CF"/>
    <w:rsid w:val="004F2834"/>
    <w:rsid w:val="004F7EF1"/>
    <w:rsid w:val="00510B21"/>
    <w:rsid w:val="005348C0"/>
    <w:rsid w:val="005734E7"/>
    <w:rsid w:val="00586053"/>
    <w:rsid w:val="005B08A0"/>
    <w:rsid w:val="005F1FBA"/>
    <w:rsid w:val="00633722"/>
    <w:rsid w:val="00640E02"/>
    <w:rsid w:val="00653F69"/>
    <w:rsid w:val="006716DA"/>
    <w:rsid w:val="006B40E9"/>
    <w:rsid w:val="006E66BF"/>
    <w:rsid w:val="00783440"/>
    <w:rsid w:val="007A1B01"/>
    <w:rsid w:val="00827A57"/>
    <w:rsid w:val="00865580"/>
    <w:rsid w:val="0087747D"/>
    <w:rsid w:val="0087784C"/>
    <w:rsid w:val="008948AD"/>
    <w:rsid w:val="008F56BA"/>
    <w:rsid w:val="00904977"/>
    <w:rsid w:val="00911C63"/>
    <w:rsid w:val="00933EB2"/>
    <w:rsid w:val="00943124"/>
    <w:rsid w:val="00956B8B"/>
    <w:rsid w:val="009617CE"/>
    <w:rsid w:val="00981EA9"/>
    <w:rsid w:val="009830D0"/>
    <w:rsid w:val="00983A74"/>
    <w:rsid w:val="00994769"/>
    <w:rsid w:val="009F7B4C"/>
    <w:rsid w:val="00A158B8"/>
    <w:rsid w:val="00A2659F"/>
    <w:rsid w:val="00A629CF"/>
    <w:rsid w:val="00A83836"/>
    <w:rsid w:val="00AA0CEC"/>
    <w:rsid w:val="00AC649D"/>
    <w:rsid w:val="00AE75D2"/>
    <w:rsid w:val="00AF38AF"/>
    <w:rsid w:val="00B10014"/>
    <w:rsid w:val="00B16A79"/>
    <w:rsid w:val="00B459C2"/>
    <w:rsid w:val="00B57E99"/>
    <w:rsid w:val="00B904B6"/>
    <w:rsid w:val="00BA002B"/>
    <w:rsid w:val="00BD231F"/>
    <w:rsid w:val="00BD68BA"/>
    <w:rsid w:val="00C028F6"/>
    <w:rsid w:val="00C115D5"/>
    <w:rsid w:val="00C13FE6"/>
    <w:rsid w:val="00C67A3F"/>
    <w:rsid w:val="00D07E2D"/>
    <w:rsid w:val="00D3351E"/>
    <w:rsid w:val="00D61A4D"/>
    <w:rsid w:val="00D62DF1"/>
    <w:rsid w:val="00D77E7B"/>
    <w:rsid w:val="00DD0C5E"/>
    <w:rsid w:val="00E179AE"/>
    <w:rsid w:val="00E24D55"/>
    <w:rsid w:val="00E55985"/>
    <w:rsid w:val="00E57854"/>
    <w:rsid w:val="00E74C59"/>
    <w:rsid w:val="00E843EE"/>
    <w:rsid w:val="00EA3AE6"/>
    <w:rsid w:val="00EB216B"/>
    <w:rsid w:val="00EB278D"/>
    <w:rsid w:val="00EB5B8D"/>
    <w:rsid w:val="00EC0C37"/>
    <w:rsid w:val="00ED5EF2"/>
    <w:rsid w:val="00ED6668"/>
    <w:rsid w:val="00EE1843"/>
    <w:rsid w:val="00F05915"/>
    <w:rsid w:val="00F06B9D"/>
    <w:rsid w:val="00F1309C"/>
    <w:rsid w:val="00F43E2D"/>
    <w:rsid w:val="00F5781D"/>
    <w:rsid w:val="00F631F9"/>
    <w:rsid w:val="00F8178D"/>
    <w:rsid w:val="00F82B75"/>
    <w:rsid w:val="00F93051"/>
    <w:rsid w:val="00F94F50"/>
    <w:rsid w:val="00FA2208"/>
    <w:rsid w:val="00FA5589"/>
    <w:rsid w:val="00FA5871"/>
    <w:rsid w:val="00FC2F89"/>
    <w:rsid w:val="00FD6868"/>
    <w:rsid w:val="00FE3AD1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8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008"/>
  </w:style>
  <w:style w:type="paragraph" w:styleId="Footer">
    <w:name w:val="footer"/>
    <w:basedOn w:val="Normal"/>
    <w:link w:val="FooterChar"/>
    <w:uiPriority w:val="99"/>
    <w:unhideWhenUsed/>
    <w:rsid w:val="0027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008"/>
  </w:style>
  <w:style w:type="paragraph" w:styleId="BalloonText">
    <w:name w:val="Balloon Text"/>
    <w:basedOn w:val="Normal"/>
    <w:link w:val="BalloonTextChar"/>
    <w:uiPriority w:val="99"/>
    <w:semiHidden/>
    <w:unhideWhenUsed/>
    <w:rsid w:val="0027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7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4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43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8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008"/>
  </w:style>
  <w:style w:type="paragraph" w:styleId="Footer">
    <w:name w:val="footer"/>
    <w:basedOn w:val="Normal"/>
    <w:link w:val="FooterChar"/>
    <w:uiPriority w:val="99"/>
    <w:unhideWhenUsed/>
    <w:rsid w:val="0027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008"/>
  </w:style>
  <w:style w:type="paragraph" w:styleId="BalloonText">
    <w:name w:val="Balloon Text"/>
    <w:basedOn w:val="Normal"/>
    <w:link w:val="BalloonTextChar"/>
    <w:uiPriority w:val="99"/>
    <w:semiHidden/>
    <w:unhideWhenUsed/>
    <w:rsid w:val="0027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7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4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4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dscp@derby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7DA7-A193-43AD-A90F-1F1233F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ane</dc:creator>
  <cp:lastModifiedBy>Amanda Ratcliffe</cp:lastModifiedBy>
  <cp:revision>4</cp:revision>
  <cp:lastPrinted>2019-11-27T15:28:00Z</cp:lastPrinted>
  <dcterms:created xsi:type="dcterms:W3CDTF">2019-12-06T10:58:00Z</dcterms:created>
  <dcterms:modified xsi:type="dcterms:W3CDTF">2019-12-06T11:01:00Z</dcterms:modified>
</cp:coreProperties>
</file>